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E925DC">
        <w:rPr>
          <w:rFonts w:ascii="Times New Roman" w:hAnsi="Times New Roman" w:cs="Times New Roman"/>
          <w:b/>
          <w:sz w:val="24"/>
          <w:szCs w:val="24"/>
        </w:rPr>
        <w:t>автономным</w:t>
      </w:r>
      <w:r w:rsidRPr="006E767E">
        <w:rPr>
          <w:rFonts w:ascii="Times New Roman" w:hAnsi="Times New Roman" w:cs="Times New Roman"/>
          <w:b/>
          <w:sz w:val="24"/>
          <w:szCs w:val="24"/>
        </w:rPr>
        <w:t xml:space="preserve">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6119A9">
        <w:rPr>
          <w:rFonts w:ascii="Times New Roman" w:hAnsi="Times New Roman" w:cs="Times New Roman"/>
          <w:b/>
          <w:sz w:val="24"/>
          <w:szCs w:val="24"/>
        </w:rPr>
        <w:t>2</w:t>
      </w:r>
      <w:r w:rsidR="00FF6E4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FF6E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</w:t>
      </w:r>
      <w:r w:rsidR="00E925DC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</w:t>
      </w:r>
      <w:r w:rsidR="00A143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я Департаментом муниципальной собственности и градостроительство администрации города Югорска на основании квартальных отчетов учреждения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ах муниципального </w:t>
      </w:r>
      <w:r w:rsidR="00F030DE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ые разделы: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ическом достижении показателей, характеризующих качество работы;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AF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E73AF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 w:rsidR="006F3B0F">
        <w:rPr>
          <w:rFonts w:ascii="Times New Roman" w:hAnsi="Times New Roman" w:cs="Times New Roman"/>
          <w:sz w:val="24"/>
          <w:szCs w:val="24"/>
        </w:rPr>
        <w:t>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E1304E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304E">
        <w:rPr>
          <w:rFonts w:ascii="Times New Roman" w:hAnsi="Times New Roman" w:cs="Times New Roman"/>
          <w:sz w:val="24"/>
          <w:szCs w:val="24"/>
        </w:rPr>
        <w:t xml:space="preserve">ежеквартально проводить анализ исполнения плановых и фактических показателей 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</w:t>
      </w:r>
      <w:r w:rsidR="00E1304E">
        <w:rPr>
          <w:rFonts w:ascii="Times New Roman" w:hAnsi="Times New Roman" w:cs="Times New Roman"/>
          <w:sz w:val="24"/>
          <w:szCs w:val="24"/>
        </w:rPr>
        <w:t>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6119A9">
        <w:rPr>
          <w:rFonts w:ascii="Times New Roman" w:hAnsi="Times New Roman" w:cs="Times New Roman"/>
          <w:sz w:val="24"/>
          <w:szCs w:val="24"/>
        </w:rPr>
        <w:t>2</w:t>
      </w:r>
      <w:r w:rsidR="00FF6E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жалоб потребителей на качество </w:t>
      </w:r>
      <w:r w:rsidR="00CE78B7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работ не поступало.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Замечаний надзорных, контролирующих органов к качеству </w:t>
      </w:r>
      <w:r w:rsidR="00E925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  <w:bookmarkEnd w:id="0"/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</w:t>
      </w:r>
      <w:r w:rsidR="009A2267">
        <w:rPr>
          <w:rFonts w:ascii="Times New Roman" w:hAnsi="Times New Roman" w:cs="Times New Roman"/>
          <w:sz w:val="24"/>
          <w:szCs w:val="24"/>
        </w:rPr>
        <w:t>2</w:t>
      </w:r>
      <w:r w:rsidR="00FF6E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539"/>
        <w:gridCol w:w="2167"/>
        <w:gridCol w:w="2338"/>
        <w:gridCol w:w="1868"/>
        <w:gridCol w:w="1312"/>
        <w:gridCol w:w="1347"/>
      </w:tblGrid>
      <w:tr w:rsidR="003977B7" w:rsidRPr="009D160D" w:rsidTr="00FF6E43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6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33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12" w:type="dxa"/>
          </w:tcPr>
          <w:p w:rsidR="003977B7" w:rsidRPr="00F36B9E" w:rsidRDefault="003977B7" w:rsidP="00FF6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тверждено на 20</w:t>
            </w:r>
            <w:r w:rsidR="006119A9">
              <w:rPr>
                <w:rFonts w:ascii="Times New Roman" w:hAnsi="Times New Roman"/>
                <w:sz w:val="24"/>
                <w:szCs w:val="24"/>
              </w:rPr>
              <w:t>2</w:t>
            </w:r>
            <w:r w:rsidR="00FF6E43">
              <w:rPr>
                <w:rFonts w:ascii="Times New Roman" w:hAnsi="Times New Roman"/>
                <w:sz w:val="24"/>
                <w:szCs w:val="24"/>
              </w:rPr>
              <w:t>4</w:t>
            </w:r>
            <w:r w:rsidRPr="00F36B9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890294" w:rsidRPr="009D160D" w:rsidTr="00FF6E43">
        <w:trPr>
          <w:trHeight w:val="1656"/>
        </w:trPr>
        <w:tc>
          <w:tcPr>
            <w:tcW w:w="539" w:type="dxa"/>
          </w:tcPr>
          <w:p w:rsidR="00890294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890294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еспечение соблюдения лесного законодательства, выявление нарушений и принятие мер в соответствии с законодательством</w:t>
            </w:r>
          </w:p>
          <w:p w:rsidR="00890294" w:rsidRPr="00F36B9E" w:rsidRDefault="00890294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890294" w:rsidRPr="00F36B9E" w:rsidRDefault="00213CDB" w:rsidP="00890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868" w:type="dxa"/>
          </w:tcPr>
          <w:p w:rsidR="00890294" w:rsidRPr="00F36B9E" w:rsidRDefault="00213CD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890294" w:rsidRPr="00F36B9E" w:rsidRDefault="00213CDB" w:rsidP="00890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7B7" w:rsidRPr="009D160D" w:rsidTr="00FF6E43">
        <w:tc>
          <w:tcPr>
            <w:tcW w:w="53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868" w:type="dxa"/>
          </w:tcPr>
          <w:p w:rsidR="003977B7" w:rsidRPr="00F36B9E" w:rsidRDefault="00890294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312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3977B7" w:rsidRPr="00F36B9E" w:rsidRDefault="006119A9" w:rsidP="00611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78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0E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721B" w:rsidRPr="00F36B9E" w:rsidTr="00FF6E43">
        <w:tc>
          <w:tcPr>
            <w:tcW w:w="539" w:type="dxa"/>
            <w:vMerge w:val="restart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 xml:space="preserve">Снижение природной пожарной опасности лесов путем регулирования породного состава лесных насаждений и проведения </w:t>
            </w:r>
            <w:r w:rsidRPr="0029721B">
              <w:rPr>
                <w:rFonts w:ascii="Times New Roman" w:hAnsi="Times New Roman"/>
                <w:sz w:val="24"/>
                <w:szCs w:val="24"/>
              </w:rPr>
              <w:lastRenderedPageBreak/>
              <w:t>санитарно-оздоровительных мероприятий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гектар</w:t>
            </w:r>
          </w:p>
        </w:tc>
        <w:tc>
          <w:tcPr>
            <w:tcW w:w="1312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47" w:type="dxa"/>
          </w:tcPr>
          <w:p w:rsidR="0029721B" w:rsidRPr="00F36B9E" w:rsidRDefault="0029721B" w:rsidP="0029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29721B" w:rsidRPr="00F36B9E" w:rsidTr="00FF6E43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8051FA">
            <w:pPr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868" w:type="dxa"/>
          </w:tcPr>
          <w:p w:rsidR="0029721B" w:rsidRPr="00F36B9E" w:rsidRDefault="0029721B" w:rsidP="00213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12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47" w:type="dxa"/>
          </w:tcPr>
          <w:p w:rsidR="0029721B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9721B" w:rsidRPr="00F36B9E" w:rsidTr="00FF6E43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F36B9E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47" w:type="dxa"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721B" w:rsidRPr="00F36B9E" w:rsidTr="00FF6E43">
        <w:tc>
          <w:tcPr>
            <w:tcW w:w="539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29721B" w:rsidRPr="00F36B9E" w:rsidRDefault="0029721B" w:rsidP="00805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9721B" w:rsidRPr="0029721B" w:rsidRDefault="0029721B" w:rsidP="003E5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1B">
              <w:rPr>
                <w:rFonts w:ascii="Times New Roman" w:hAnsi="Times New Roman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868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312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</w:tcPr>
          <w:p w:rsidR="0029721B" w:rsidRPr="00F36B9E" w:rsidRDefault="0029721B" w:rsidP="00D45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</w:t>
      </w:r>
      <w:r w:rsidR="006119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</w:t>
      </w:r>
      <w:r w:rsidR="00FF6E4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4</w:t>
      </w: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 рекомендовано:</w:t>
      </w:r>
    </w:p>
    <w:p w:rsidR="0089794F" w:rsidRPr="00DA1895" w:rsidRDefault="0089794F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DA1895" w:rsidRDefault="0008056F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</w:t>
      </w:r>
      <w:r w:rsidR="00DA189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недрить в практику деятельности учреждения опросы общественного мнения о качестве </w:t>
      </w:r>
      <w:r w:rsidR="00327E58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азываемых услуг, об удовлетворенности населения качеством оказываемых работ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156" w:rsidRDefault="00D94156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E1304E" w:rsidRDefault="00E1304E" w:rsidP="003977B7">
      <w:pPr>
        <w:pStyle w:val="a4"/>
        <w:ind w:firstLine="0"/>
        <w:jc w:val="left"/>
      </w:pPr>
    </w:p>
    <w:p w:rsidR="00F9702C" w:rsidRPr="00E11CDC" w:rsidRDefault="00A77DB9" w:rsidP="003977B7">
      <w:pPr>
        <w:pStyle w:val="a4"/>
        <w:ind w:firstLine="0"/>
        <w:jc w:val="left"/>
      </w:pPr>
      <w:r>
        <w:t>З</w:t>
      </w:r>
      <w:r w:rsidR="00F9702C" w:rsidRPr="00E11CDC">
        <w:t>аместител</w:t>
      </w:r>
      <w:r w:rsidR="00213CDB">
        <w:t>ь</w:t>
      </w:r>
      <w:r w:rsidR="003977B7">
        <w:t xml:space="preserve"> </w:t>
      </w:r>
      <w:r w:rsidR="00F9702C" w:rsidRPr="00E11CDC">
        <w:t>главы города</w:t>
      </w:r>
      <w:r w:rsidR="003977B7">
        <w:t xml:space="preserve"> -</w:t>
      </w:r>
    </w:p>
    <w:p w:rsidR="003E5435" w:rsidRDefault="00F9702C" w:rsidP="0089794F">
      <w:pPr>
        <w:pStyle w:val="a4"/>
        <w:ind w:firstLine="0"/>
        <w:jc w:val="left"/>
        <w:rPr>
          <w:sz w:val="20"/>
        </w:rPr>
      </w:pPr>
      <w:r w:rsidRPr="00E11CDC">
        <w:t xml:space="preserve">директор </w:t>
      </w:r>
      <w:r w:rsidR="003977B7">
        <w:t>Д</w:t>
      </w:r>
      <w:r w:rsidRPr="00E11CDC">
        <w:t xml:space="preserve">епартамента </w:t>
      </w:r>
      <w:r>
        <w:tab/>
      </w:r>
      <w:r w:rsidR="00D94156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3977B7">
        <w:t xml:space="preserve">     </w:t>
      </w:r>
      <w:r w:rsidR="00D94156">
        <w:t xml:space="preserve">         </w:t>
      </w:r>
      <w:r w:rsidR="003977B7">
        <w:t xml:space="preserve"> </w:t>
      </w:r>
      <w:r w:rsidR="0089794F">
        <w:t xml:space="preserve"> </w:t>
      </w:r>
      <w:r w:rsidR="00213CDB">
        <w:t xml:space="preserve">   </w:t>
      </w:r>
      <w:r w:rsidR="003977B7">
        <w:t xml:space="preserve"> </w:t>
      </w:r>
      <w:r w:rsidR="00A77DB9">
        <w:t>Ю</w:t>
      </w:r>
      <w:r w:rsidR="00213CDB">
        <w:t xml:space="preserve">. </w:t>
      </w:r>
      <w:r w:rsidR="00A77DB9">
        <w:t>В</w:t>
      </w:r>
      <w:r w:rsidR="00213CDB">
        <w:t xml:space="preserve">. </w:t>
      </w:r>
      <w:proofErr w:type="spellStart"/>
      <w:r w:rsidR="00A77DB9">
        <w:t>К</w:t>
      </w:r>
      <w:r w:rsidR="00213CDB">
        <w:t>о</w:t>
      </w:r>
      <w:r w:rsidR="00A77DB9">
        <w:t>те</w:t>
      </w:r>
      <w:r w:rsidR="00213CDB">
        <w:t>л</w:t>
      </w:r>
      <w:r w:rsidR="00A77DB9">
        <w:t>к</w:t>
      </w:r>
      <w:r w:rsidR="00213CDB">
        <w:t>ин</w:t>
      </w:r>
      <w:r w:rsidR="00A77DB9">
        <w:t>а</w:t>
      </w:r>
      <w:proofErr w:type="spellEnd"/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E43" w:rsidRDefault="00FF6E43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3A71" w:rsidRDefault="00EB3A71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794F" w:rsidRDefault="0089794F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04E" w:rsidRDefault="00AD6C57" w:rsidP="00397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435">
        <w:rPr>
          <w:rFonts w:ascii="Times New Roman" w:hAnsi="Times New Roman" w:cs="Times New Roman"/>
          <w:sz w:val="20"/>
          <w:szCs w:val="20"/>
        </w:rPr>
        <w:t>Исп</w:t>
      </w:r>
      <w:r w:rsidR="00E1304E">
        <w:rPr>
          <w:rFonts w:ascii="Times New Roman" w:hAnsi="Times New Roman" w:cs="Times New Roman"/>
          <w:sz w:val="20"/>
          <w:szCs w:val="20"/>
        </w:rPr>
        <w:t>олнитель:</w:t>
      </w:r>
      <w:r w:rsidRPr="003E5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C57" w:rsidRDefault="00E1304E" w:rsidP="0039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начальника отдела </w:t>
      </w:r>
      <w:r w:rsidR="00AD6C57" w:rsidRPr="003E5435">
        <w:rPr>
          <w:rFonts w:ascii="Times New Roman" w:hAnsi="Times New Roman" w:cs="Times New Roman"/>
          <w:sz w:val="20"/>
          <w:szCs w:val="20"/>
        </w:rPr>
        <w:t>Краева С.В. 5001</w:t>
      </w:r>
      <w:r w:rsidR="00843239">
        <w:rPr>
          <w:rFonts w:ascii="Times New Roman" w:hAnsi="Times New Roman" w:cs="Times New Roman"/>
          <w:sz w:val="20"/>
          <w:szCs w:val="20"/>
        </w:rPr>
        <w:t>3</w:t>
      </w:r>
    </w:p>
    <w:sectPr w:rsidR="00AD6C57" w:rsidSect="008979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030EAC"/>
    <w:rsid w:val="0008056F"/>
    <w:rsid w:val="00080C03"/>
    <w:rsid w:val="00192C79"/>
    <w:rsid w:val="001D7285"/>
    <w:rsid w:val="001E2C38"/>
    <w:rsid w:val="001F2C75"/>
    <w:rsid w:val="00213CDB"/>
    <w:rsid w:val="00237EB2"/>
    <w:rsid w:val="00282D3A"/>
    <w:rsid w:val="0029721B"/>
    <w:rsid w:val="002D5CD1"/>
    <w:rsid w:val="00327E58"/>
    <w:rsid w:val="003977B7"/>
    <w:rsid w:val="003E5435"/>
    <w:rsid w:val="00554E27"/>
    <w:rsid w:val="005D2EE1"/>
    <w:rsid w:val="006119A9"/>
    <w:rsid w:val="00683734"/>
    <w:rsid w:val="006E767E"/>
    <w:rsid w:val="006F3B0F"/>
    <w:rsid w:val="00821929"/>
    <w:rsid w:val="00843239"/>
    <w:rsid w:val="00890294"/>
    <w:rsid w:val="00895544"/>
    <w:rsid w:val="0089794F"/>
    <w:rsid w:val="008F0489"/>
    <w:rsid w:val="00932D8C"/>
    <w:rsid w:val="0093645A"/>
    <w:rsid w:val="009A2267"/>
    <w:rsid w:val="00A12604"/>
    <w:rsid w:val="00A1434F"/>
    <w:rsid w:val="00A77DB9"/>
    <w:rsid w:val="00A85D71"/>
    <w:rsid w:val="00A971D5"/>
    <w:rsid w:val="00AD6C57"/>
    <w:rsid w:val="00AE47C9"/>
    <w:rsid w:val="00B22FBA"/>
    <w:rsid w:val="00B6427F"/>
    <w:rsid w:val="00B97C10"/>
    <w:rsid w:val="00C47A64"/>
    <w:rsid w:val="00C5649A"/>
    <w:rsid w:val="00CC78C3"/>
    <w:rsid w:val="00CE78B7"/>
    <w:rsid w:val="00CF1379"/>
    <w:rsid w:val="00D10588"/>
    <w:rsid w:val="00D60B3E"/>
    <w:rsid w:val="00D94156"/>
    <w:rsid w:val="00DA1895"/>
    <w:rsid w:val="00DE1CA5"/>
    <w:rsid w:val="00E1304E"/>
    <w:rsid w:val="00E73AFB"/>
    <w:rsid w:val="00E9141E"/>
    <w:rsid w:val="00E925DC"/>
    <w:rsid w:val="00EB3A71"/>
    <w:rsid w:val="00F030DE"/>
    <w:rsid w:val="00F3387A"/>
    <w:rsid w:val="00F36B9E"/>
    <w:rsid w:val="00F9702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EF5A-55BB-45AA-AE55-7A2DFDD1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ева Светлана Викторовна</cp:lastModifiedBy>
  <cp:revision>8</cp:revision>
  <cp:lastPrinted>2021-02-20T07:20:00Z</cp:lastPrinted>
  <dcterms:created xsi:type="dcterms:W3CDTF">2024-01-30T06:19:00Z</dcterms:created>
  <dcterms:modified xsi:type="dcterms:W3CDTF">2025-03-31T09:32:00Z</dcterms:modified>
</cp:coreProperties>
</file>